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559 RD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377 in Hood and Johnson Counties as the Bob Cornett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2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2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B CORNETT PARKWAY.  (a)  The portion of U.S. Highway 377 under construction as of September 1, 2024, as a relief route around Cresson, in Hood and Johnson Counties is designated as the Bob Cornett Parkway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ob Cornett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